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2/2004 vom 18. August 2004</w:t>
      </w:r>
    </w:p>
    <w:p>
      <w:r>
        <w:t>GE Cour de justice, 2004-08-18, DE</w:t>
      </w:r>
    </w:p>
    <w:p>
      <w:r>
        <w:rPr>
          <w:b/>
        </w:rPr>
        <w:t xml:space="preserve">Quelle: </w:t>
      </w:r>
      <w:r>
        <w:t>https://mcp.opencaselaw.ch/entscheid/ge_gerichte_ATAS_632_2004</w:t>
      </w:r>
    </w:p>
    <w:p>
      <w:r>
        <w:t>FR: GE_GERICHTE ATAS/632/2004 du 18 août 2004</w:t>
      </w:r>
    </w:p>
    <w:p>
      <w:r>
        <w:t>IT: GE_GERICHTE ATAS/632/2004 del 18 agosto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$!)&amp;$ Z'!$'(&amp;$($!'H G6 : !$ ( )&amp; 2! : ! '! F! ( ('$ ( 0/ A (1 !$:$!$ $ (' ( ' $E :'(' ( %=[$P =:)$ ; ;//G</w:t>
      </w:r>
    </w:p>
    <w:p>
      <w:r>
        <w:t>! $ 9$ 6 ('$ ! F! 8'6 '$ ($! N C $($) 9!!)('$$ !('$ E!$ $!(('$$ !!)'H EC 9 ) !$: $ !$ 2$ (( !! ! ('$$H C ! $8! ( '!!6 %$ '$ !$! ! $ ''! '' ' !! C EC ! C $5( $E:'(' ( ! !$1 )&amp;$ (2 (' $ 2E6'$ ( !$ * ( 2 )$ ! A$! $$ ) ('$$ !!)' ! &amp;2 ( )'!'9'($' !B !6-0.-/;!-/&lt;C6</w:t>
      </w:r>
    </w:p>
    <w:p>
      <w:r>
        <w:t>8 ::$ N</w:t>
      </w:r>
    </w:p>
    <w:p>
      <w:r>
        <w:t>\$( "</w:t>
      </w:r>
    </w:p>
    <w:p>
      <w:r>
        <w:t>'$(!N</w:t>
      </w:r>
    </w:p>
    <w:p>
      <w:r>
        <w:t>$</w:t>
      </w:r>
    </w:p>
    <w:p>
      <w:r>
        <w:t>$: ( '! F!!!$:$'9 !$$$)&amp;?&amp;::$:'(' ( $ 8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